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FA" w:rsidRDefault="003E6DFA" w:rsidP="003E6DFA">
      <w:pPr>
        <w:spacing w:before="100" w:beforeAutospacing="1" w:after="100" w:afterAutospacing="1" w:line="240" w:lineRule="auto"/>
        <w:jc w:val="right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  <w:r w:rsidRPr="003E6DFA">
        <w:rPr>
          <w:rFonts w:ascii="Verdana" w:hAnsi="Verdana"/>
          <w:b/>
          <w:sz w:val="28"/>
          <w:szCs w:val="28"/>
        </w:rPr>
        <w:t>Příloha č.8</w:t>
      </w:r>
    </w:p>
    <w:p w:rsidR="003E6DFA" w:rsidRDefault="003E6DFA" w:rsidP="003E6DF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  <w: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t>Ověření funkčnosti služeb</w:t>
      </w:r>
    </w:p>
    <w:p w:rsidR="00A82B34" w:rsidRPr="003E6DFA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CompileAddress</w:t>
      </w:r>
      <w:proofErr w:type="spellEnd"/>
    </w:p>
    <w:p w:rsid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>Tento test ověřuje sestavení zápisu adresy ve standardizovaném tvaru podle § 6 vyhlášky č. 359/2011 Sb., kterou se provádí zákon č. 111/2009 Sb., o základních registrech, ve znění zákona č. 100/2010 Sb. Adresní místo lze zadat buď pomocí jeho identifikátoru RÚIAN, textového řetězce adresy nebo jednotlivých prvků adresy.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7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p w:rsidR="003E6DFA" w:rsidRPr="00A82B34" w:rsidRDefault="003E6DFA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25"/>
        <w:gridCol w:w="13310"/>
      </w:tblGrid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20.1pt;height:18.4pt" o:ole="">
                  <v:imagedata r:id="rId8" o:title=""/>
                </v:shape>
                <w:control r:id="rId9" w:name="DefaultOcxName" w:shapeid="_x0000_i1078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vern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C3%25AD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Severní 507, 272 04 Kladno Severní 508, 272 04 Kladno Severní 509, 272 04 Kladno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81" type="#_x0000_t75" style="width:20.1pt;height:18.4pt" o:ole="">
                  <v:imagedata r:id="rId8" o:title=""/>
                </v:shape>
                <w:control r:id="rId11" w:name="DefaultOcxName1" w:shapeid="_x0000_i1081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Mladeznicka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Mládežnická 841, 272 04 Kladno Mládežnická 842, 272 04 Kladno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84" type="#_x0000_t75" style="width:20.1pt;height:18.4pt" o:ole="">
                  <v:imagedata r:id="rId8" o:title=""/>
                </v:shape>
                <w:control r:id="rId13" w:name="DefaultOcxName2" w:shapeid="_x0000_i1084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4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Kladruby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. 11, 258 01 Kladruby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p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95, 258 01 Kladruby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87" type="#_x0000_t75" style="width:20.1pt;height:18.4pt" o:ole="">
                  <v:imagedata r:id="rId8" o:title=""/>
                </v:shape>
                <w:control r:id="rId15" w:name="DefaultOcxName3" w:shapeid="_x0000_i1087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6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text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21907145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Na lánech 598/13 Michle 14100 Praha 4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90" type="#_x0000_t75" style="width:20.1pt;height:18.4pt" o:ole="">
                  <v:imagedata r:id="rId8" o:title=""/>
                </v:shape>
                <w:control r:id="rId17" w:name="DefaultOcxName4" w:shapeid="_x0000_i1090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text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25021478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Lesní 345/5 35301 Mariánské Lázně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93" type="#_x0000_t75" style="width:20.1pt;height:18.4pt" o:ole="">
                  <v:imagedata r:id="rId8" o:title=""/>
                </v:shape>
                <w:control r:id="rId19" w:name="DefaultOcxName5" w:shapeid="_x0000_i1093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2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CompileAddres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text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16512171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Pašinovice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8 37401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Komařice</w:t>
            </w:r>
            <w:proofErr w:type="spellEnd"/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96" type="#_x0000_t75" style="width:20.1pt;height:18.4pt" o:ole="">
                  <v:imagedata r:id="rId8" o:title=""/>
                </v:shape>
                <w:control r:id="rId21" w:name="DefaultOcxName6" w:shapeid="_x0000_i1096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2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31&amp;Street=Arno%C5%A1ta%20Valenty&amp;Locality=Praha&amp;LocalityPart=%C4%8Cern%C3%BD%20Most&amp;RecordNumber=&amp;HouseNumber=670&amp;ZIPCode=19800&amp;DistrictNumber=9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Arnošta Valenty 670/31 Černý Most 19800 Praha 9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099" type="#_x0000_t75" style="width:20.1pt;height:18.4pt" o:ole="">
                  <v:imagedata r:id="rId8" o:title=""/>
                </v:shape>
                <w:control r:id="rId23" w:name="DefaultOcxName7" w:shapeid="_x0000_i1099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24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Arno%C5%A1ta%20Valenty&amp;Locality=Praha&amp;LocalityPart=%C4%8Cern%C3%BD%20Most&amp;RecordNumber=&amp;HouseNumber=670&amp;ZIPCode=198%2000&amp;DistrictNumber=9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Arnošta Valenty 670 Černý Most 19800 Praha 9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02" type="#_x0000_t75" style="width:20.1pt;height:18.4pt" o:ole="">
                  <v:imagedata r:id="rId8" o:title=""/>
                </v:shape>
                <w:control r:id="rId25" w:name="DefaultOcxName8" w:shapeid="_x0000_i1102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26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Medov%C3%A1&amp;Locality=Praha&amp;LocalityPart=K%C5%99eslice&amp;RecordNumber=30&amp;HouseNumber=&amp;ZIPCode=10400&amp;DistrictNumber=10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 xml:space="preserve">Medová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. 30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Křeslice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0400 Praha 10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05" type="#_x0000_t75" style="width:20.1pt;height:18.4pt" o:ole="">
                  <v:imagedata r:id="rId8" o:title=""/>
                </v:shape>
                <w:control r:id="rId27" w:name="DefaultOcxName9" w:shapeid="_x0000_i1105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2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&amp;Locality=Praha&amp;LocalityPart=K%C5%99eslice&amp;RecordNumber=42&amp;HouseNumber=&amp;ZIPCode=10400&amp;DistrictNumber=10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Křeslice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42 10400 Praha 10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08" type="#_x0000_t75" style="width:20.1pt;height:18.4pt" o:ole="">
                  <v:imagedata r:id="rId8" o:title=""/>
                </v:shape>
                <w:control r:id="rId29" w:name="DefaultOcxName10" w:shapeid="_x0000_i1108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3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1&amp;Street=Lhenick%C3%A1&amp;Locality=%C4%8Cesk%C3%A9%20Bud%C4%9Bjovice&amp;LocalityPart=%C4%8Cesk%C3%A9%20Bud%C4%9Bjovice%202&amp;RecordNumber=&amp;HouseNumber=1120&amp;ZIPCode=37005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Lheni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120/1 České Budějovice 2 37005 České Budějovice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11" type="#_x0000_t75" style="width:20.1pt;height:18.4pt" o:ole="">
                  <v:imagedata r:id="rId8" o:title=""/>
                </v:shape>
                <w:control r:id="rId31" w:name="DefaultOcxName11" w:shapeid="_x0000_i1111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3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y&amp;OrientationNumber=31&amp;Street=Holick%C3%A1&amp;Locality=Olomouc&amp;LocalityPart=Hodolany&amp;RecordNumber=&amp;HouseNumber=568&amp;ZIPCode=779%2000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 xml:space="preserve">Holická 568/31y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Hodolany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77900 Olomouc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14" type="#_x0000_t75" style="width:20.1pt;height:18.4pt" o:ole="">
                  <v:imagedata r:id="rId8" o:title=""/>
                </v:shape>
                <w:control r:id="rId33" w:name="DefaultOcxName12" w:shapeid="_x0000_i1114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34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Lhenick%C3%A1&amp;Locality=%C4%8Cesk%C3%A9%20Bud%C4%9Bjovice&amp;LocalityPart=%C4%8Cesk%C3%A9%20Bud%C4%9Bjovice%202&amp;RecordNumber=&amp;HouseNumber=1120&amp;ZIPCode=370%2005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Lheni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120 České Budějovice 2 37005 České Budějovice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17" type="#_x0000_t75" style="width:20.1pt;height:18.4pt" o:ole="">
                  <v:imagedata r:id="rId8" o:title=""/>
                </v:shape>
                <w:control r:id="rId35" w:name="DefaultOcxName13" w:shapeid="_x0000_i1117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36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Lhenick%C3%A1&amp;Locality=%C4%8Cesk%C3%A9%20Bud%C4%9Bjovice&amp;LocalityPart=%C4%8Cesk%C3%A9%20Bud%C4%9Bjovice%202&amp;RecordNumber=12&amp;HouseNumber=&amp;ZIPCode=37005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Lheni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12 České Budějovice 2 37005 České Budějovice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20" type="#_x0000_t75" style="width:20.1pt;height:18.4pt" o:ole="">
                  <v:imagedata r:id="rId8" o:title=""/>
                </v:shape>
                <w:control r:id="rId37" w:name="DefaultOcxName14" w:shapeid="_x0000_i1120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3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%C5%BDambereck%C3%A1&amp;Locality=Vamberk&amp;LocalityPart=Vamberk&amp;RecordNumber=&amp;HouseNumber=339&amp;ZIPCode=51601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Žambere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339 51601 Vamberk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23" type="#_x0000_t75" style="width:20.1pt;height:18.4pt" o:ole="">
                  <v:imagedata r:id="rId8" o:title=""/>
                </v:shape>
                <w:control r:id="rId39" w:name="DefaultOcxName15" w:shapeid="_x0000_i1123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4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1&amp;Street=%C5%BDambereck%C3%A1&amp;Locality=Vamberk&amp;LocalityPart=Vamberk&amp;RecordNumber=&amp;HouseNumber=339&amp;ZIPCode=51601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Žambere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339/1 51601 Vamberk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26" type="#_x0000_t75" style="width:20.1pt;height:18.4pt" o:ole="">
                  <v:imagedata r:id="rId8" o:title=""/>
                </v:shape>
                <w:control r:id="rId41" w:name="DefaultOcxName16" w:shapeid="_x0000_i1126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4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F&amp;OrientationNumber=49&amp;Street=Lidick%C3%A1&amp;Locality=%C5%A0umperk&amp;LocalityPart=%C5%A0umperk&amp;RecordNumber=&amp;HouseNumber=2858&amp;ZIPCode=78701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Lidická 2858/49F 78701 Šumperk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29" type="#_x0000_t75" style="width:20.1pt;height:18.4pt" o:ole="">
                  <v:imagedata r:id="rId8" o:title=""/>
                </v:shape>
                <w:control r:id="rId43" w:name="DefaultOcxName17" w:shapeid="_x0000_i1129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44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%C5%BDambereck%C3%A1&amp;Locality=Vamberk&amp;LocalityPart=Vamberk&amp;RecordNumber=21&amp;HouseNumber=&amp;ZIPCode=51601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Žamberecká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21 51601 Vamberk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32" type="#_x0000_t75" style="width:20.1pt;height:18.4pt" o:ole="">
                  <v:imagedata r:id="rId8" o:title=""/>
                </v:shape>
                <w:control r:id="rId45" w:name="DefaultOcxName18" w:shapeid="_x0000_i1132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46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&amp;Locality=Pardubice&amp;LocalityPart=Dra%C5%BEkovice&amp;RecordNumber=&amp;HouseNumber=106&amp;ZIPCode=53333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Dražkovice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06 53333 Pardubice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35" type="#_x0000_t75" style="width:20.1pt;height:18.4pt" o:ole="">
                  <v:imagedata r:id="rId8" o:title=""/>
                </v:shape>
                <w:control r:id="rId47" w:name="DefaultOcxName19" w:shapeid="_x0000_i1135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4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&amp;Locality=Pardubice&amp;LocalityPart=Dra%C5%BEkovice&amp;RecordNumber=32&amp;HouseNumber=&amp;ZIPCode=53333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Dražkovice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32 53333 Pardubice</w:t>
            </w:r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38" type="#_x0000_t75" style="width:20.1pt;height:18.4pt" o:ole="">
                  <v:imagedata r:id="rId8" o:title=""/>
                </v:shape>
                <w:control r:id="rId49" w:name="DefaultOcxName20" w:shapeid="_x0000_i1138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5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&amp;Locality=Praska%C4%8Dka&amp;LocalityPart=Praska%C4%8Dka&amp;RecordNumber=&amp;HouseNumber=111&amp;ZIPCode=50333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p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. 111 50333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Praskačka</w:t>
            </w:r>
            <w:proofErr w:type="spellEnd"/>
          </w:p>
        </w:tc>
      </w:tr>
      <w:tr w:rsidR="00A82B34" w:rsidRPr="00A82B34" w:rsidTr="00A82B34">
        <w:tc>
          <w:tcPr>
            <w:tcW w:w="299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41" type="#_x0000_t75" style="width:20.1pt;height:18.4pt" o:ole="">
                  <v:imagedata r:id="rId8" o:title=""/>
                </v:shape>
                <w:control r:id="rId51" w:name="DefaultOcxName21" w:shapeid="_x0000_i1141"/>
              </w:object>
            </w:r>
          </w:p>
        </w:tc>
        <w:tc>
          <w:tcPr>
            <w:tcW w:w="13310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5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CompileAddress?OrientationNumberCharacter=&amp;OrientationNumber=&amp;Street=&amp;Locality=Krouna&amp;LocalityPart=Krouna&amp;RecordNumber=86&amp;HouseNumber=&amp;ZIPCode=53943&amp;DistrictNumber=&amp;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. 86 53943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Krouna</w:t>
            </w:r>
            <w:proofErr w:type="spellEnd"/>
          </w:p>
        </w:tc>
      </w:tr>
    </w:tbl>
    <w:p w:rsidR="00A82B34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sectPr w:rsidR="00A82B34" w:rsidSect="003E6DFA">
          <w:headerReference w:type="default" r:id="rId53"/>
          <w:footerReference w:type="default" r:id="rId54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p w:rsidR="00A82B34" w:rsidRPr="003E6DFA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lastRenderedPageBreak/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FullTextSearch</w:t>
      </w:r>
      <w:proofErr w:type="spellEnd"/>
    </w:p>
    <w:p w:rsidR="00A82B34" w:rsidRP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Tento test ověřuje funkčnost služby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FullTextSearch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, která slouží k nalezení a zobrazení seznamu pravděpodobných adres na základě textového řetězce adresy. Textový řetězec adresy může být nestandardně formátován nebo může být i neúplný.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55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"/>
        <w:gridCol w:w="435"/>
        <w:gridCol w:w="8374"/>
      </w:tblGrid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44" type="#_x0000_t75" style="width:20.1pt;height:18.4pt" o:ole="">
                  <v:imagedata r:id="rId8" o:title=""/>
                </v:shape>
                <w:control r:id="rId56" w:name="DefaultOcxName22" w:shapeid="_x0000_i1144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57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vern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C3%25AD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Severní 507, 272 04 Kladno Severní 508, 272 04 Kladno Severní 509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47" type="#_x0000_t75" style="width:20.1pt;height:18.4pt" o:ole="">
                  <v:imagedata r:id="rId8" o:title=""/>
                </v:shape>
                <w:control r:id="rId58" w:name="DefaultOcxName23" w:shapeid="_x0000_i1147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59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verni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Severní 507, 272 04 Kladno Severní 508, 272 04 Kladno Severní 509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50" type="#_x0000_t75" style="width:20.1pt;height:18.4pt" o:ole="">
                  <v:imagedata r:id="rId8" o:title=""/>
                </v:shape>
                <w:control r:id="rId60" w:name="DefaultOcxName24" w:shapeid="_x0000_i1150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61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v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.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Severní 507, 272 04 Kladno Severní 508, 272 04 Kladno Severní 509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53" type="#_x0000_t75" style="width:20.1pt;height:18.4pt" o:ole="">
                  <v:imagedata r:id="rId8" o:title=""/>
                </v:shape>
                <w:control r:id="rId62" w:name="DefaultOcxName25" w:shapeid="_x0000_i1153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63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verni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20Klad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Severní 507, 272 04 Kladno Severní 508, 272 04 Kladno Severní 509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56" type="#_x0000_t75" style="width:20.1pt;height:18.4pt" o:ole="">
                  <v:imagedata r:id="rId8" o:title=""/>
                </v:shape>
                <w:control r:id="rId64" w:name="DefaultOcxName26" w:shapeid="_x0000_i1156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65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FullTextSearch/txt/?SearchText=Ml%25C3%25A1de%25C5%25BEnick%25C3%25A1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Mládežnická 841, 272 04 Kladno Mládežnická 842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59" type="#_x0000_t75" style="width:20.1pt;height:18.4pt" o:ole="">
                  <v:imagedata r:id="rId8" o:title=""/>
                </v:shape>
                <w:control r:id="rId66" w:name="DefaultOcxName27" w:shapeid="_x0000_i1159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67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Mladeznicka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Mládežnická 841, 272 04 Kladno Mládežnická 842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62" type="#_x0000_t75" style="width:20.1pt;height:18.4pt" o:ole="">
                  <v:imagedata r:id="rId8" o:title=""/>
                </v:shape>
                <w:control r:id="rId68" w:name="DefaultOcxName28" w:shapeid="_x0000_i1162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69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Kladruby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e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. 11, Kladruby, 258 01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č.p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. 95, Kladruby, 258 01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65" type="#_x0000_t75" style="width:20.1pt;height:18.4pt" o:ole="">
                  <v:imagedata r:id="rId8" o:title=""/>
                </v:shape>
                <w:control r:id="rId70" w:name="DefaultOcxName29" w:shapeid="_x0000_i1165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71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V.%2520Dub%25C3%25AD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 xml:space="preserve">V.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Sembdnera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611, Dubí, 272 03 Kladno V.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Špály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571, Dubí, 272 03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68" type="#_x0000_t75" style="width:20.1pt;height:18.4pt" o:ole="">
                  <v:imagedata r:id="rId8" o:title=""/>
                </v:shape>
                <w:control r:id="rId72" w:name="DefaultOcxName30" w:shapeid="_x0000_i1168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73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V%25C3%25A1c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 xml:space="preserve">Václava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Řacha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352,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Švermo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, 273 09 Kladno Václavova 1678, 272 01 Kladno Václava Millera 163,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Rozdělov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, 272 04 Kladno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71" type="#_x0000_t75" style="width:20.1pt;height:18.4pt" o:ole="">
                  <v:imagedata r:id="rId8" o:title=""/>
                </v:shape>
                <w:control r:id="rId74" w:name="DefaultOcxName31" w:shapeid="_x0000_i1171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75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FullTextSearch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SearchTe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V%2520Kladno%2520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 xml:space="preserve">Václavova 1678, 272 01 Kladno V.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Burgra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31, 272 04 Kladno V. </w:t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Burgra</w:t>
            </w:r>
            <w:proofErr w:type="spellEnd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 xml:space="preserve"> 132, 272 04 Kladno</w:t>
            </w:r>
          </w:p>
        </w:tc>
      </w:tr>
    </w:tbl>
    <w:p w:rsidR="00A82B34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</w:p>
    <w:p w:rsidR="00A82B34" w:rsidRDefault="00A82B34">
      <w:pP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</w:p>
    <w:p w:rsidR="00E672D8" w:rsidRDefault="00E672D8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sectPr w:rsidR="00E672D8" w:rsidSect="00A82B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2B34" w:rsidRPr="003E6DFA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lastRenderedPageBreak/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Geocode</w:t>
      </w:r>
      <w:proofErr w:type="spellEnd"/>
    </w:p>
    <w:p w:rsidR="00A82B34" w:rsidRP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Tento test ověřuje funkčnost služby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Geocode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, která slouží získání souřadnic zadaného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adresního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 místa. Adresní místo zadáme buď pomocí jeho identifikátoru RÚIAN nebo pomocí textového řetězce adresy.. Textový řetězec adresy může být nestandardně formátován nebo může být i neúplný.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76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425"/>
        <w:gridCol w:w="8236"/>
      </w:tblGrid>
      <w:tr w:rsidR="00A82B34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74" type="#_x0000_t75" style="width:20.1pt;height:18.4pt" o:ole="">
                  <v:imagedata r:id="rId8" o:title=""/>
                </v:shape>
                <w:control r:id="rId77" w:name="DefaultOcxName32" w:shapeid="_x0000_i1174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7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Geocode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1408739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1033052.61, 766195.05</w:t>
            </w:r>
          </w:p>
        </w:tc>
      </w:tr>
      <w:tr w:rsidR="00A82B34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77" type="#_x0000_t75" style="width:20.1pt;height:18.4pt" o:ole="">
                  <v:imagedata r:id="rId8" o:title=""/>
                </v:shape>
                <w:control r:id="rId79" w:name="DefaultOcxName33" w:shapeid="_x0000_i1177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8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Geocode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?</w:t>
              </w:r>
              <w:r w:rsidR="006B5E50" w:rsidRPr="006E4A49">
                <w:rPr>
                  <w:lang w:eastAsia="cs-CZ"/>
                </w:rPr>
                <w:t xml:space="preserve"> </w:t>
              </w:r>
              <w:proofErr w:type="spellStart"/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 xml:space="preserve"> </w:t>
              </w:r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20388802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6B5E50" w:rsidRPr="006B5E50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56492.96, 529426.07</w:t>
            </w:r>
          </w:p>
        </w:tc>
      </w:tr>
      <w:tr w:rsidR="00A82B34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80" type="#_x0000_t75" style="width:20.1pt;height:18.4pt" o:ole="">
                  <v:imagedata r:id="rId8" o:title=""/>
                </v:shape>
                <w:control r:id="rId81" w:name="DefaultOcxName34" w:shapeid="_x0000_i1180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8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Geocode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?</w:t>
              </w:r>
              <w:r w:rsidR="006B5E50" w:rsidRPr="006E4A49">
                <w:rPr>
                  <w:lang w:eastAsia="cs-CZ"/>
                </w:rPr>
                <w:t xml:space="preserve"> </w:t>
              </w:r>
              <w:proofErr w:type="spellStart"/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 xml:space="preserve"> </w:t>
              </w:r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</w:t>
              </w:r>
              <w:r w:rsidR="006B5E50">
                <w:t xml:space="preserve"> </w:t>
              </w:r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8123934</w:t>
              </w:r>
              <w:r w:rsidR="006B5E50" w:rsidRPr="006B5E50">
                <w:rPr>
                  <w:rFonts w:ascii="Tahoma" w:eastAsia="Times New Roman" w:hAnsi="Tahoma" w:cs="Tahoma"/>
                  <w:color w:val="0000FF"/>
                  <w:sz w:val="15"/>
                  <w:szCs w:val="24"/>
                  <w:u w:val="single"/>
                  <w:lang w:eastAsia="cs-CZ"/>
                </w:rPr>
                <w:t xml:space="preserve"> 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6B5E50" w:rsidRPr="006B5E50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98618.98, 568885.13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83" type="#_x0000_t75" style="width:20.1pt;height:18.4pt" o:ole="">
                  <v:imagedata r:id="rId8" o:title=""/>
                </v:shape>
                <w:control r:id="rId83" w:name="DefaultOcxName331" w:shapeid="_x0000_i1183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84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6B5E50" w:rsidRPr="003E6DFA">
                <w:rPr>
                  <w:sz w:val="15"/>
                  <w:szCs w:val="15"/>
                  <w:lang w:eastAsia="cs-CZ"/>
                </w:rPr>
                <w:t xml:space="preserve"> 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AddressPlaceId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 xml:space="preserve"> =</w:t>
              </w:r>
              <w:r w:rsidR="006B5E50" w:rsidRPr="003E6DFA">
                <w:rPr>
                  <w:sz w:val="15"/>
                  <w:szCs w:val="15"/>
                </w:rPr>
                <w:t xml:space="preserve"> </w:t>
              </w:r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 xml:space="preserve">8150656 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6B5E50" w:rsidRPr="006B5E50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86263.12, 572291.20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86" type="#_x0000_t75" style="width:20.1pt;height:18.4pt" o:ole="">
                  <v:imagedata r:id="rId8" o:title=""/>
                </v:shape>
                <w:control r:id="rId85" w:name="DefaultOcxName341" w:shapeid="_x0000_i1186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9974BB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86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6B5E50" w:rsidRPr="003E6DFA">
                <w:rPr>
                  <w:sz w:val="15"/>
                  <w:szCs w:val="15"/>
                  <w:lang w:eastAsia="cs-CZ"/>
                </w:rPr>
                <w:t xml:space="preserve"> 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earchTe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 xml:space="preserve"> =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Hromadova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&amp;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Locality</w:t>
              </w:r>
              <w:proofErr w:type="spellEnd"/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=</w:t>
              </w:r>
              <w:r w:rsidR="009974BB" w:rsidRPr="003E6DFA">
                <w:rPr>
                  <w:sz w:val="15"/>
                  <w:szCs w:val="15"/>
                </w:rPr>
                <w:t xml:space="preserve"> 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Hromadova%202741%20Kladno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1033052.61, 766195.05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89" type="#_x0000_t75" style="width:20.1pt;height:18.4pt" o:ole="">
                  <v:imagedata r:id="rId8" o:title=""/>
                </v:shape>
                <w:control r:id="rId87" w:name="DefaultOcxName332" w:shapeid="_x0000_i1189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88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earchTe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=</w:t>
              </w:r>
              <w:r w:rsidR="009974BB" w:rsidRPr="003E6DFA">
                <w:rPr>
                  <w:sz w:val="15"/>
                  <w:szCs w:val="15"/>
                </w:rPr>
                <w:t xml:space="preserve"> 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Pra%C5%</w:t>
              </w:r>
              <w:proofErr w:type="spellStart"/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BEsk</w:t>
              </w:r>
              <w:proofErr w:type="spellEnd"/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%C3%A1%20848%20Rokycany</w:t>
              </w:r>
              <w:r w:rsidR="009974BB" w:rsidRPr="009974BB">
                <w:rPr>
                  <w:rStyle w:val="Hypertextovodkaz"/>
                  <w:rFonts w:ascii="Tahoma" w:eastAsia="Times New Roman" w:hAnsi="Tahoma" w:cs="Tahoma"/>
                  <w:sz w:val="16"/>
                  <w:szCs w:val="16"/>
                  <w:lang w:eastAsia="cs-CZ"/>
                </w:rPr>
                <w:t xml:space="preserve"> 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72374.74, 805063.63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92" type="#_x0000_t75" style="width:20.1pt;height:18.4pt" o:ole="">
                  <v:imagedata r:id="rId8" o:title=""/>
                </v:shape>
                <w:control r:id="rId89" w:name="DefaultOcxName342" w:shapeid="_x0000_i1192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9974BB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90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6B5E50" w:rsidRPr="003E6DFA">
                <w:rPr>
                  <w:sz w:val="15"/>
                  <w:szCs w:val="15"/>
                  <w:lang w:eastAsia="cs-CZ"/>
                </w:rPr>
                <w:t xml:space="preserve"> 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earchTe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 xml:space="preserve"> =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M%C3%A1chova%2030/13%20Vejprty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82913.93, 833696.81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95" type="#_x0000_t75" style="width:20.1pt;height:18.4pt" o:ole="">
                  <v:imagedata r:id="rId8" o:title=""/>
                </v:shape>
                <w:control r:id="rId91" w:name="DefaultOcxName333" w:shapeid="_x0000_i1195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92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earchTe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=</w:t>
              </w:r>
              <w:proofErr w:type="spellStart"/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Blahoslavova</w:t>
              </w:r>
              <w:proofErr w:type="spellEnd"/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%201710%20Louny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07250.67, 781971.94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198" type="#_x0000_t75" style="width:20.1pt;height:18.4pt" o:ole="">
                  <v:imagedata r:id="rId8" o:title=""/>
                </v:shape>
                <w:control r:id="rId93" w:name="DefaultOcxName343" w:shapeid="_x0000_i1198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94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Geocode/txt?Street=Hromadova&amp;Locality=Kladno&amp;HouseNumber=2741&amp;ZIPCode=27201&amp;LocalityPart=Kladno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1033052.61, 766195.05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01" type="#_x0000_t75" style="width:20.1pt;height:18.4pt" o:ole="">
                  <v:imagedata r:id="rId8" o:title=""/>
                </v:shape>
                <w:control r:id="rId95" w:name="DefaultOcxName334" w:shapeid="_x0000_i1201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96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9974BB" w:rsidRPr="003E6DFA">
                <w:rPr>
                  <w:sz w:val="15"/>
                  <w:szCs w:val="15"/>
                </w:rPr>
                <w:t xml:space="preserve"> 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treet=Mari%C3%A1nsk%C3%A1&amp;Locality=Su%C5%A1ice&amp;HouseNumber=67&amp;ZIPCode=34201&amp;LocalityPart=Su%C5%A1ice%20III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128217.51, 820609.28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04" type="#_x0000_t75" style="width:20.1pt;height:18.4pt" o:ole="">
                  <v:imagedata r:id="rId8" o:title=""/>
                </v:shape>
                <w:control r:id="rId97" w:name="DefaultOcxName344" w:shapeid="_x0000_i1204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98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9974BB" w:rsidRPr="003E6DFA">
                <w:rPr>
                  <w:sz w:val="15"/>
                  <w:szCs w:val="15"/>
                </w:rPr>
                <w:t xml:space="preserve"> 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treet=Dlouh%C3%A1&amp;Locality=Terez%C3%ADn&amp;HouseNumber=22&amp;ZIPCode=41155&amp;LocalityPart=Terez%C3%ADn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93630.00, 755650.00</w:t>
            </w:r>
          </w:p>
        </w:tc>
      </w:tr>
      <w:tr w:rsidR="006B5E50" w:rsidRPr="00A82B34" w:rsidTr="00BB1D56">
        <w:tc>
          <w:tcPr>
            <w:tcW w:w="441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974BB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5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07" type="#_x0000_t75" style="width:20.1pt;height:18.4pt" o:ole="">
                  <v:imagedata r:id="rId8" o:title=""/>
                </v:shape>
                <w:control r:id="rId99" w:name="DefaultOcxName335" w:shapeid="_x0000_i1207"/>
              </w:object>
            </w:r>
          </w:p>
        </w:tc>
        <w:tc>
          <w:tcPr>
            <w:tcW w:w="8236" w:type="dxa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6B5E50" w:rsidRPr="00A82B34" w:rsidRDefault="009A5DD3" w:rsidP="006B5E50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00" w:history="1"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Geocode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/</w:t>
              </w:r>
              <w:proofErr w:type="spellStart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txt</w:t>
              </w:r>
              <w:proofErr w:type="spellEnd"/>
              <w:r w:rsidR="006B5E50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?</w:t>
              </w:r>
              <w:r w:rsidR="009974BB" w:rsidRPr="003E6DFA">
                <w:rPr>
                  <w:sz w:val="15"/>
                  <w:szCs w:val="15"/>
                </w:rPr>
                <w:t xml:space="preserve"> </w:t>
              </w:r>
              <w:r w:rsidR="009974BB" w:rsidRPr="003E6DFA">
                <w:rPr>
                  <w:rStyle w:val="Hypertextovodkaz"/>
                  <w:rFonts w:ascii="Tahoma" w:eastAsia="Times New Roman" w:hAnsi="Tahoma" w:cs="Tahoma"/>
                  <w:sz w:val="15"/>
                  <w:szCs w:val="15"/>
                  <w:lang w:eastAsia="cs-CZ"/>
                </w:rPr>
                <w:t>Street=Osadn%C3%AD&amp;Locality=Rumburk&amp;HouseNumber=1456&amp;ZIPCode=40801&amp;LocalityPart=Rumburk%201&amp;OrientationNumber=12</w:t>
              </w:r>
            </w:hyperlink>
            <w:r w:rsidR="006B5E50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r w:rsidR="009974BB" w:rsidRPr="009974BB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947618.24, 719309.30</w:t>
            </w:r>
          </w:p>
        </w:tc>
      </w:tr>
    </w:tbl>
    <w:p w:rsidR="00E672D8" w:rsidRDefault="00E672D8" w:rsidP="00E672D8">
      <w:pP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sectPr w:rsidR="00E672D8" w:rsidSect="00A82B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2B34" w:rsidRPr="003E6DFA" w:rsidRDefault="00A82B34" w:rsidP="00E672D8">
      <w:pPr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lastRenderedPageBreak/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NearByAddresses</w:t>
      </w:r>
      <w:proofErr w:type="spellEnd"/>
    </w:p>
    <w:p w:rsidR="00A82B34" w:rsidRP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Tento test ověřuje funkčnost služby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NearByAddresses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, která umožňuje vyhledat adresní místa v okolí zadaných souřadnic do určité vzdálenosti. Vrací záznamy databáze RÚIAN setříděné podle vzdálenosti od zadaných souřadnic.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101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"/>
        <w:gridCol w:w="435"/>
        <w:gridCol w:w="3446"/>
      </w:tblGrid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10" type="#_x0000_t75" style="width:20.1pt;height:18.4pt" o:ole="">
                  <v:imagedata r:id="rId8" o:title=""/>
                </v:shape>
                <w:control r:id="rId102" w:name="DefaultOcxName35" w:shapeid="_x0000_i1210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03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NearbyAddresses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1033000/766500/1000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  <w:t>Mládežnická 841, 272 04 Kladno</w:t>
            </w:r>
          </w:p>
        </w:tc>
      </w:tr>
    </w:tbl>
    <w:p w:rsidR="00A82B34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</w:p>
    <w:p w:rsidR="00A82B34" w:rsidRDefault="00A82B34">
      <w:pP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  <w: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br w:type="page"/>
      </w:r>
    </w:p>
    <w:p w:rsidR="00A82B34" w:rsidRPr="003E6DFA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lastRenderedPageBreak/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Validate</w:t>
      </w:r>
      <w:proofErr w:type="spellEnd"/>
    </w:p>
    <w:p w:rsidR="00A82B34" w:rsidRP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Tento test ověřuje funkčnost služby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Validate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, která slouží k ověření zadané adresy. Adresa je zadána pomocí jednotlivých prvků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adresního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 místa.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104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"/>
        <w:gridCol w:w="435"/>
        <w:gridCol w:w="7683"/>
      </w:tblGrid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13" type="#_x0000_t75" style="width:20.1pt;height:18.4pt" o:ole="">
                  <v:imagedata r:id="rId8" o:title=""/>
                </v:shape>
                <w:control r:id="rId105" w:name="DefaultOcxName36" w:shapeid="_x0000_i1213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06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Validate/txt?Street=Severn%C3%AD&amp;Locality=Kladno&amp;HouseNumber=507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True</w:t>
            </w:r>
            <w:proofErr w:type="spellEnd"/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16" type="#_x0000_t75" style="width:20.1pt;height:18.4pt" o:ole="">
                  <v:imagedata r:id="rId8" o:title=""/>
                </v:shape>
                <w:control r:id="rId107" w:name="DefaultOcxName37" w:shapeid="_x0000_i1216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08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Validate/txt?Street=Severn%C3%AD&amp;Locality=Kladno&amp;HouseNumber=507&amp;ZIPCode=27204&amp;LocalityPart=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True</w:t>
            </w:r>
            <w:proofErr w:type="spellEnd"/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19" type="#_x0000_t75" style="width:20.1pt;height:18.4pt" o:ole="">
                  <v:imagedata r:id="rId8" o:title=""/>
                </v:shape>
                <w:control r:id="rId109" w:name="DefaultOcxName38" w:shapeid="_x0000_i1219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10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Validate/txt?Street=Severn%C3%AD&amp;Locality=Kladno&amp;HouseNumber=507&amp;ZIPCode=27206&amp;LocalityPart=Kladno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False</w:t>
            </w:r>
            <w:proofErr w:type="spellEnd"/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22" type="#_x0000_t75" style="width:20.1pt;height:18.4pt" o:ole="">
                  <v:imagedata r:id="rId8" o:title=""/>
                </v:shape>
                <w:control r:id="rId111" w:name="DefaultOcxName39" w:shapeid="_x0000_i1222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12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Validate/txt?Street=Severn%C3%AD&amp;Locality=Kladno&amp;HouseNumber=120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False</w:t>
            </w:r>
            <w:proofErr w:type="spellEnd"/>
          </w:p>
        </w:tc>
      </w:tr>
    </w:tbl>
    <w:p w:rsidR="00A82B34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</w:p>
    <w:p w:rsidR="00A82B34" w:rsidRDefault="00A82B34">
      <w:pP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</w:pPr>
      <w:r>
        <w:rPr>
          <w:rFonts w:ascii="Tahoma" w:eastAsia="Times New Roman" w:hAnsi="Tahoma" w:cs="Tahoma"/>
          <w:b/>
          <w:bCs/>
          <w:kern w:val="36"/>
          <w:sz w:val="48"/>
          <w:szCs w:val="48"/>
          <w:lang w:eastAsia="cs-CZ"/>
        </w:rPr>
        <w:br w:type="page"/>
      </w:r>
    </w:p>
    <w:p w:rsidR="00A82B34" w:rsidRPr="003E6DFA" w:rsidRDefault="00A82B34" w:rsidP="00A82B3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</w:pPr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lastRenderedPageBreak/>
        <w:t xml:space="preserve">Ověření funkčnosti služby </w:t>
      </w:r>
      <w:proofErr w:type="spellStart"/>
      <w:r w:rsidRPr="003E6DFA">
        <w:rPr>
          <w:rFonts w:ascii="Tahoma" w:eastAsia="Times New Roman" w:hAnsi="Tahoma" w:cs="Tahoma"/>
          <w:b/>
          <w:bCs/>
          <w:kern w:val="36"/>
          <w:sz w:val="36"/>
          <w:szCs w:val="36"/>
          <w:lang w:eastAsia="cs-CZ"/>
        </w:rPr>
        <w:t>ValidateAddressID</w:t>
      </w:r>
      <w:proofErr w:type="spellEnd"/>
    </w:p>
    <w:p w:rsidR="00A82B34" w:rsidRPr="00A82B34" w:rsidRDefault="00A82B34" w:rsidP="00A82B3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  <w:lang w:eastAsia="cs-CZ"/>
        </w:rPr>
      </w:pPr>
      <w:r w:rsidRPr="00A82B34">
        <w:rPr>
          <w:rFonts w:ascii="Tahoma" w:eastAsia="Times New Roman" w:hAnsi="Tahoma" w:cs="Tahoma"/>
          <w:sz w:val="27"/>
          <w:szCs w:val="27"/>
          <w:lang w:eastAsia="cs-CZ"/>
        </w:rPr>
        <w:t xml:space="preserve">Tento test ověřuje funkčnost služby </w:t>
      </w:r>
      <w:proofErr w:type="spellStart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ValidateAddressID</w:t>
      </w:r>
      <w:proofErr w:type="spellEnd"/>
      <w:r w:rsidRPr="00A82B34">
        <w:rPr>
          <w:rFonts w:ascii="Tahoma" w:eastAsia="Times New Roman" w:hAnsi="Tahoma" w:cs="Tahoma"/>
          <w:sz w:val="27"/>
          <w:szCs w:val="27"/>
          <w:lang w:eastAsia="cs-CZ"/>
        </w:rPr>
        <w:t>, která ověřuje existenci zadaného identifikátoru adresy RÚIAN v databázi.</w:t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</w:r>
      <w:r w:rsidRPr="00A82B34">
        <w:rPr>
          <w:rFonts w:ascii="Tahoma" w:eastAsia="Times New Roman" w:hAnsi="Tahoma" w:cs="Tahoma"/>
          <w:sz w:val="27"/>
          <w:szCs w:val="27"/>
          <w:lang w:eastAsia="cs-CZ"/>
        </w:rPr>
        <w:br/>
        <w:t>Testovaný server:</w:t>
      </w:r>
      <w:r w:rsidRPr="00A82B34">
        <w:rPr>
          <w:rFonts w:ascii="Tahoma" w:eastAsia="Times New Roman" w:hAnsi="Tahoma" w:cs="Tahoma"/>
          <w:sz w:val="27"/>
          <w:lang w:eastAsia="cs-CZ"/>
        </w:rPr>
        <w:t> </w:t>
      </w:r>
      <w:hyperlink r:id="rId113" w:history="1">
        <w:r w:rsidRPr="00A82B34">
          <w:rPr>
            <w:rFonts w:ascii="Tahoma" w:eastAsia="Times New Roman" w:hAnsi="Tahoma" w:cs="Tahoma"/>
            <w:color w:val="0000FF"/>
            <w:sz w:val="15"/>
            <w:u w:val="single"/>
            <w:lang w:eastAsia="cs-CZ"/>
          </w:rPr>
          <w:t>http://localhost:8080/services/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"/>
        <w:gridCol w:w="435"/>
        <w:gridCol w:w="3268"/>
      </w:tblGrid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#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A7C942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cs-CZ"/>
              </w:rPr>
              <w:t>Test</w:t>
            </w:r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25" type="#_x0000_t75" style="width:20.1pt;height:18.4pt" o:ole="">
                  <v:imagedata r:id="rId8" o:title=""/>
                </v:shape>
                <w:control r:id="rId114" w:name="DefaultOcxName40" w:shapeid="_x0000_i1225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15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ValidateAddress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1408739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True</w:t>
            </w:r>
            <w:proofErr w:type="spellEnd"/>
          </w:p>
        </w:tc>
      </w:tr>
      <w:tr w:rsidR="00A82B34" w:rsidRPr="00A82B34" w:rsidTr="00A82B34"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A82B34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r w:rsidRPr="00A82B34">
              <w:rPr>
                <w:rFonts w:ascii="Tahoma" w:eastAsia="Times New Roman" w:hAnsi="Tahoma" w:cs="Tahoma"/>
                <w:sz w:val="24"/>
                <w:szCs w:val="24"/>
              </w:rPr>
              <w:object w:dxaOrig="1440" w:dyaOrig="1440">
                <v:shape id="_x0000_i1228" type="#_x0000_t75" style="width:20.1pt;height:18.4pt" o:ole="">
                  <v:imagedata r:id="rId8" o:title=""/>
                </v:shape>
                <w:control r:id="rId116" w:name="DefaultOcxName41" w:shapeid="_x0000_i1228"/>
              </w:object>
            </w:r>
          </w:p>
        </w:tc>
        <w:tc>
          <w:tcPr>
            <w:tcW w:w="0" w:type="auto"/>
            <w:tcBorders>
              <w:top w:val="single" w:sz="8" w:space="0" w:color="98BF21"/>
              <w:left w:val="single" w:sz="8" w:space="0" w:color="98BF21"/>
              <w:bottom w:val="single" w:sz="8" w:space="0" w:color="98BF21"/>
              <w:right w:val="single" w:sz="8" w:space="0" w:color="98BF21"/>
            </w:tcBorders>
            <w:shd w:val="clear" w:color="auto" w:fill="EAF2D3"/>
            <w:hideMark/>
          </w:tcPr>
          <w:p w:rsidR="00A82B34" w:rsidRPr="00A82B34" w:rsidRDefault="009A5DD3" w:rsidP="00A82B34">
            <w:pPr>
              <w:spacing w:after="0" w:line="240" w:lineRule="auto"/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</w:pPr>
            <w:hyperlink r:id="rId117" w:history="1"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ValidateAddress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/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txt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?</w:t>
              </w:r>
              <w:proofErr w:type="spellStart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AddressPlaceId</w:t>
              </w:r>
              <w:proofErr w:type="spellEnd"/>
              <w:r w:rsidR="00A82B34" w:rsidRPr="00A82B34">
                <w:rPr>
                  <w:rFonts w:ascii="Tahoma" w:eastAsia="Times New Roman" w:hAnsi="Tahoma" w:cs="Tahoma"/>
                  <w:color w:val="0000FF"/>
                  <w:sz w:val="15"/>
                  <w:u w:val="single"/>
                  <w:lang w:eastAsia="cs-CZ"/>
                </w:rPr>
                <w:t>=18480</w:t>
              </w:r>
            </w:hyperlink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br/>
            </w:r>
            <w:proofErr w:type="spellStart"/>
            <w:r w:rsidR="00A82B34" w:rsidRPr="00A82B34">
              <w:rPr>
                <w:rFonts w:ascii="Tahoma" w:eastAsia="Times New Roman" w:hAnsi="Tahoma" w:cs="Tahoma"/>
                <w:color w:val="auto"/>
                <w:sz w:val="24"/>
                <w:szCs w:val="24"/>
                <w:lang w:eastAsia="cs-CZ"/>
              </w:rPr>
              <w:t>False</w:t>
            </w:r>
            <w:proofErr w:type="spellEnd"/>
          </w:p>
        </w:tc>
      </w:tr>
    </w:tbl>
    <w:p w:rsidR="00B93010" w:rsidRDefault="00B93010"/>
    <w:sectPr w:rsidR="00B93010" w:rsidSect="00A82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FA" w:rsidRDefault="003E6DFA" w:rsidP="003E6DFA">
      <w:pPr>
        <w:spacing w:after="0" w:line="240" w:lineRule="auto"/>
      </w:pPr>
      <w:r>
        <w:separator/>
      </w:r>
    </w:p>
  </w:endnote>
  <w:endnote w:type="continuationSeparator" w:id="0">
    <w:p w:rsidR="003E6DFA" w:rsidRDefault="003E6DFA" w:rsidP="003E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2005"/>
      <w:docPartObj>
        <w:docPartGallery w:val="Page Numbers (Bottom of Page)"/>
        <w:docPartUnique/>
      </w:docPartObj>
    </w:sdtPr>
    <w:sdtContent>
      <w:p w:rsidR="00797AEC" w:rsidRDefault="00797AEC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6DFA" w:rsidRDefault="003E6D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FA" w:rsidRDefault="003E6DFA" w:rsidP="003E6DFA">
      <w:pPr>
        <w:spacing w:after="0" w:line="240" w:lineRule="auto"/>
      </w:pPr>
      <w:r>
        <w:separator/>
      </w:r>
    </w:p>
  </w:footnote>
  <w:footnote w:type="continuationSeparator" w:id="0">
    <w:p w:rsidR="003E6DFA" w:rsidRDefault="003E6DFA" w:rsidP="003E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FA" w:rsidRPr="003E6DFA" w:rsidRDefault="003E6DFA" w:rsidP="003E6DFA">
    <w:pPr>
      <w:pStyle w:val="Zhlav"/>
      <w:jc w:val="right"/>
      <w:rPr>
        <w:rFonts w:ascii="Verdana" w:hAnsi="Verdana"/>
        <w:b/>
        <w:sz w:val="28"/>
        <w:szCs w:val="28"/>
      </w:rPr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B34"/>
    <w:rsid w:val="003E6DFA"/>
    <w:rsid w:val="004E2DE0"/>
    <w:rsid w:val="006B5E50"/>
    <w:rsid w:val="00797AEC"/>
    <w:rsid w:val="009974BB"/>
    <w:rsid w:val="009A5DD3"/>
    <w:rsid w:val="00A82B34"/>
    <w:rsid w:val="00B93010"/>
    <w:rsid w:val="00BB1D56"/>
    <w:rsid w:val="00CB23B5"/>
    <w:rsid w:val="00CE4FB9"/>
    <w:rsid w:val="00DC31DE"/>
    <w:rsid w:val="00E6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010"/>
  </w:style>
  <w:style w:type="paragraph" w:styleId="Nadpis1">
    <w:name w:val="heading 1"/>
    <w:basedOn w:val="Normln"/>
    <w:link w:val="Nadpis1Char"/>
    <w:uiPriority w:val="9"/>
    <w:qFormat/>
    <w:rsid w:val="00A8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2B34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82B34"/>
  </w:style>
  <w:style w:type="character" w:styleId="Hypertextovodkaz">
    <w:name w:val="Hyperlink"/>
    <w:basedOn w:val="Standardnpsmoodstavce"/>
    <w:uiPriority w:val="99"/>
    <w:unhideWhenUsed/>
    <w:rsid w:val="00A82B3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E6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6DFA"/>
  </w:style>
  <w:style w:type="paragraph" w:styleId="Zpat">
    <w:name w:val="footer"/>
    <w:basedOn w:val="Normln"/>
    <w:link w:val="ZpatChar"/>
    <w:uiPriority w:val="99"/>
    <w:unhideWhenUsed/>
    <w:rsid w:val="003E6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services/CompileAddress?OrientationNumberCharacter=&amp;OrientationNumber=&amp;Street=Medov%C3%A1&amp;Locality=Praha&amp;LocalityPart=K%C5%99eslice&amp;RecordNumber=30&amp;HouseNumber=&amp;ZIPCode=10400&amp;DistrictNumber=10&amp;" TargetMode="External"/><Relationship Id="rId117" Type="http://schemas.openxmlformats.org/officeDocument/2006/relationships/hyperlink" Target="http://localhost:8080/services/ValidateAddressId/txt?AddressPlaceId=18480" TargetMode="External"/><Relationship Id="rId21" Type="http://schemas.openxmlformats.org/officeDocument/2006/relationships/control" Target="activeX/activeX7.xml"/><Relationship Id="rId42" Type="http://schemas.openxmlformats.org/officeDocument/2006/relationships/hyperlink" Target="http://localhost:8080/services/CompileAddress?OrientationNumberCharacter=F&amp;OrientationNumber=49&amp;Street=Lidick%C3%A1&amp;Locality=%C5%A0umperk&amp;LocalityPart=%C5%A0umperk&amp;RecordNumber=&amp;HouseNumber=2858&amp;ZIPCode=78701&amp;DistrictNumber=&amp;" TargetMode="External"/><Relationship Id="rId47" Type="http://schemas.openxmlformats.org/officeDocument/2006/relationships/control" Target="activeX/activeX20.xml"/><Relationship Id="rId63" Type="http://schemas.openxmlformats.org/officeDocument/2006/relationships/hyperlink" Target="http://localhost:8080/services/FullTextSearch/txt/?SearchText=Severni%2520Klad" TargetMode="External"/><Relationship Id="rId68" Type="http://schemas.openxmlformats.org/officeDocument/2006/relationships/control" Target="activeX/activeX29.xml"/><Relationship Id="rId84" Type="http://schemas.openxmlformats.org/officeDocument/2006/relationships/hyperlink" Target="http://localhost:8080/services/Geocode/txt?%20AddressPlaceId%20=%208150656" TargetMode="External"/><Relationship Id="rId89" Type="http://schemas.openxmlformats.org/officeDocument/2006/relationships/control" Target="activeX/activeX39.xml"/><Relationship Id="rId112" Type="http://schemas.openxmlformats.org/officeDocument/2006/relationships/hyperlink" Target="http://localhost:8080/services/Validate/txt?Street=Severn%C3%AD&amp;Locality=Kladno&amp;HouseNumber=120" TargetMode="External"/><Relationship Id="rId16" Type="http://schemas.openxmlformats.org/officeDocument/2006/relationships/hyperlink" Target="http://localhost:8080/services/CompileAddress/text?AddressPlaceId=21907145" TargetMode="External"/><Relationship Id="rId107" Type="http://schemas.openxmlformats.org/officeDocument/2006/relationships/control" Target="activeX/activeX47.xml"/><Relationship Id="rId11" Type="http://schemas.openxmlformats.org/officeDocument/2006/relationships/control" Target="activeX/activeX2.xml"/><Relationship Id="rId24" Type="http://schemas.openxmlformats.org/officeDocument/2006/relationships/hyperlink" Target="http://localhost:8080/services/CompileAddress?OrientationNumberCharacter=&amp;OrientationNumber=&amp;Street=Arno%C5%A1ta%20Valenty&amp;Locality=Praha&amp;LocalityPart=%C4%8Cern%C3%BD%20Most&amp;RecordNumber=&amp;HouseNumber=670&amp;ZIPCode=198%2000&amp;DistrictNumber=9&amp;" TargetMode="External"/><Relationship Id="rId32" Type="http://schemas.openxmlformats.org/officeDocument/2006/relationships/hyperlink" Target="http://localhost:8080/services/CompileAddress?OrientationNumberCharacter=y&amp;OrientationNumber=31&amp;Street=Holick%C3%A1&amp;Locality=Olomouc&amp;LocalityPart=Hodolany&amp;RecordNumber=&amp;HouseNumber=568&amp;ZIPCode=779%2000&amp;DistrictNumber=&amp;" TargetMode="External"/><Relationship Id="rId37" Type="http://schemas.openxmlformats.org/officeDocument/2006/relationships/control" Target="activeX/activeX15.xml"/><Relationship Id="rId40" Type="http://schemas.openxmlformats.org/officeDocument/2006/relationships/hyperlink" Target="http://localhost:8080/services/CompileAddress?OrientationNumberCharacter=&amp;OrientationNumber=1&amp;Street=%C5%BDambereck%C3%A1&amp;Locality=Vamberk&amp;LocalityPart=Vamberk&amp;RecordNumber=&amp;HouseNumber=339&amp;ZIPCode=51601&amp;DistrictNumber=&amp;" TargetMode="External"/><Relationship Id="rId45" Type="http://schemas.openxmlformats.org/officeDocument/2006/relationships/control" Target="activeX/activeX19.xml"/><Relationship Id="rId53" Type="http://schemas.openxmlformats.org/officeDocument/2006/relationships/header" Target="header1.xml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control" Target="activeX/activeX34.xml"/><Relationship Id="rId87" Type="http://schemas.openxmlformats.org/officeDocument/2006/relationships/control" Target="activeX/activeX38.xml"/><Relationship Id="rId102" Type="http://schemas.openxmlformats.org/officeDocument/2006/relationships/control" Target="activeX/activeX45.xml"/><Relationship Id="rId110" Type="http://schemas.openxmlformats.org/officeDocument/2006/relationships/hyperlink" Target="http://localhost:8080/services/Validate/txt?Street=Severn%C3%AD&amp;Locality=Kladno&amp;HouseNumber=507&amp;ZIPCode=27206&amp;LocalityPart=Kladno" TargetMode="External"/><Relationship Id="rId115" Type="http://schemas.openxmlformats.org/officeDocument/2006/relationships/hyperlink" Target="http://localhost:8080/services/ValidateAddressId/txt?AddressPlaceId=140873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localhost:8080/services/FullTextSearch/txt/?SearchText=Sev.%2520Kladno" TargetMode="External"/><Relationship Id="rId82" Type="http://schemas.openxmlformats.org/officeDocument/2006/relationships/hyperlink" Target="http://localhost:8080/services/Geocode/txt?%20AddressPlaceId%20=%208123934" TargetMode="External"/><Relationship Id="rId90" Type="http://schemas.openxmlformats.org/officeDocument/2006/relationships/hyperlink" Target="http://localhost:8080/services/Geocode/txt?%20SearchText%20=M%C3%A1chova%2030/13%20Vejprty" TargetMode="External"/><Relationship Id="rId95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hyperlink" Target="http://localhost:8080/services/CompileAddress/txt/?SearchText=Kladruby" TargetMode="External"/><Relationship Id="rId22" Type="http://schemas.openxmlformats.org/officeDocument/2006/relationships/hyperlink" Target="http://localhost:8080/services/CompileAddress?OrientationNumberCharacter=&amp;OrientationNumber=31&amp;Street=Arno%C5%A1ta%20Valenty&amp;Locality=Praha&amp;LocalityPart=%C4%8Cern%C3%BD%20Most&amp;RecordNumber=&amp;HouseNumber=670&amp;ZIPCode=19800&amp;DistrictNumber=9&amp;" TargetMode="External"/><Relationship Id="rId27" Type="http://schemas.openxmlformats.org/officeDocument/2006/relationships/control" Target="activeX/activeX10.xml"/><Relationship Id="rId30" Type="http://schemas.openxmlformats.org/officeDocument/2006/relationships/hyperlink" Target="http://localhost:8080/services/CompileAddress?OrientationNumberCharacter=&amp;OrientationNumber=1&amp;Street=Lhenick%C3%A1&amp;Locality=%C4%8Cesk%C3%A9%20Bud%C4%9Bjovice&amp;LocalityPart=%C4%8Cesk%C3%A9%20Bud%C4%9Bjovice%202&amp;RecordNumber=&amp;HouseNumber=1120&amp;ZIPCode=37005&amp;DistrictNumber=&amp;" TargetMode="Externa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yperlink" Target="http://localhost:8080/services/CompileAddress?OrientationNumberCharacter=&amp;OrientationNumber=&amp;Street=&amp;Locality=Pardubice&amp;LocalityPart=Dra%C5%BEkovice&amp;RecordNumber=32&amp;HouseNumber=&amp;ZIPCode=53333&amp;DistrictNumber=&amp;" TargetMode="Externa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hyperlink" Target="http://localhost:8080/services/FullTextSearch/txt/?SearchText=Kladruby" TargetMode="External"/><Relationship Id="rId77" Type="http://schemas.openxmlformats.org/officeDocument/2006/relationships/control" Target="activeX/activeX33.xml"/><Relationship Id="rId100" Type="http://schemas.openxmlformats.org/officeDocument/2006/relationships/hyperlink" Target="http://localhost:8080/services/Geocode/txt?%20Street=Osadn%C3%AD&amp;Locality=Rumburk&amp;HouseNumber=1456&amp;ZIPCode=40801&amp;LocalityPart=Rumburk%201&amp;OrientationNumber=12" TargetMode="External"/><Relationship Id="rId105" Type="http://schemas.openxmlformats.org/officeDocument/2006/relationships/control" Target="activeX/activeX46.xml"/><Relationship Id="rId113" Type="http://schemas.openxmlformats.org/officeDocument/2006/relationships/hyperlink" Target="http://localhost:8080/services/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1.xml"/><Relationship Id="rId80" Type="http://schemas.openxmlformats.org/officeDocument/2006/relationships/hyperlink" Target="http://localhost:8080/services/Geocode/txt?%20AddressPlaceId%20=20388802" TargetMode="External"/><Relationship Id="rId85" Type="http://schemas.openxmlformats.org/officeDocument/2006/relationships/control" Target="activeX/activeX37.xml"/><Relationship Id="rId93" Type="http://schemas.openxmlformats.org/officeDocument/2006/relationships/control" Target="activeX/activeX41.xml"/><Relationship Id="rId98" Type="http://schemas.openxmlformats.org/officeDocument/2006/relationships/hyperlink" Target="http://localhost:8080/services/Geocode/txt?%20Street=Dlouh%C3%A1&amp;Locality=Terez%C3%ADn&amp;HouseNumber=22&amp;ZIPCode=41155&amp;LocalityPart=Terez%C3%AD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:8080/services/CompileAddress/txt/?SearchText=Mladeznicka%2520Kladno" TargetMode="Externa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yperlink" Target="http://localhost:8080/services/CompileAddress?OrientationNumberCharacter=&amp;OrientationNumber=&amp;Street=%C5%BDambereck%C3%A1&amp;Locality=Vamberk&amp;LocalityPart=Vamberk&amp;RecordNumber=&amp;HouseNumber=339&amp;ZIPCode=51601&amp;DistrictNumber=&amp;" TargetMode="External"/><Relationship Id="rId46" Type="http://schemas.openxmlformats.org/officeDocument/2006/relationships/hyperlink" Target="http://localhost:8080/services/CompileAddress?OrientationNumberCharacter=&amp;OrientationNumber=&amp;Street=&amp;Locality=Pardubice&amp;LocalityPart=Dra%C5%BEkovice&amp;RecordNumber=&amp;HouseNumber=106&amp;ZIPCode=53333&amp;DistrictNumber=&amp;" TargetMode="External"/><Relationship Id="rId59" Type="http://schemas.openxmlformats.org/officeDocument/2006/relationships/hyperlink" Target="http://localhost:8080/services/FullTextSearch/txt/?SearchText=Severni%2520Kladno" TargetMode="External"/><Relationship Id="rId67" Type="http://schemas.openxmlformats.org/officeDocument/2006/relationships/hyperlink" Target="http://localhost:8080/services/FullTextSearch/txt/?SearchText=Mladeznicka%2520Kladno" TargetMode="External"/><Relationship Id="rId103" Type="http://schemas.openxmlformats.org/officeDocument/2006/relationships/hyperlink" Target="http://localhost:8080/services/NearbyAddresses/txt/1033000/766500/1000" TargetMode="External"/><Relationship Id="rId108" Type="http://schemas.openxmlformats.org/officeDocument/2006/relationships/hyperlink" Target="http://localhost:8080/services/Validate/txt?Street=Severn%C3%AD&amp;Locality=Kladno&amp;HouseNumber=507&amp;ZIPCode=27204&amp;LocalityPart=Kladno" TargetMode="External"/><Relationship Id="rId116" Type="http://schemas.openxmlformats.org/officeDocument/2006/relationships/control" Target="activeX/activeX51.xml"/><Relationship Id="rId20" Type="http://schemas.openxmlformats.org/officeDocument/2006/relationships/hyperlink" Target="http://localhost:8080/services/CompileAddress/text?AddressPlaceId=16512171" TargetMode="External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hyperlink" Target="http://localhost:8080/services/FullTextSearch/txt/?SearchText=V%2520Kladno%2520Kladno" TargetMode="External"/><Relationship Id="rId83" Type="http://schemas.openxmlformats.org/officeDocument/2006/relationships/control" Target="activeX/activeX36.xml"/><Relationship Id="rId88" Type="http://schemas.openxmlformats.org/officeDocument/2006/relationships/hyperlink" Target="http://localhost:8080/services/Geocode/txt?SearchText=%20Pra%C5%BEsk%C3%A1%20848%20Rokycany" TargetMode="External"/><Relationship Id="rId91" Type="http://schemas.openxmlformats.org/officeDocument/2006/relationships/control" Target="activeX/activeX40.xml"/><Relationship Id="rId96" Type="http://schemas.openxmlformats.org/officeDocument/2006/relationships/hyperlink" Target="http://localhost:8080/services/Geocode/txt?%20Street=Mari%C3%A1nsk%C3%A1&amp;Locality=Su%C5%A1ice&amp;HouseNumber=67&amp;ZIPCode=34201&amp;LocalityPart=Su%C5%A1ice%20III" TargetMode="External"/><Relationship Id="rId111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://localhost:8080/services/CompileAddress?OrientationNumberCharacter=&amp;OrientationNumber=&amp;Street=&amp;Locality=Praha&amp;LocalityPart=K%C5%99eslice&amp;RecordNumber=42&amp;HouseNumber=&amp;ZIPCode=10400&amp;DistrictNumber=10&amp;" TargetMode="External"/><Relationship Id="rId36" Type="http://schemas.openxmlformats.org/officeDocument/2006/relationships/hyperlink" Target="http://localhost:8080/services/CompileAddress?OrientationNumberCharacter=&amp;OrientationNumber=&amp;Street=Lhenick%C3%A1&amp;Locality=%C4%8Cesk%C3%A9%20Bud%C4%9Bjovice&amp;LocalityPart=%C4%8Cesk%C3%A9%20Bud%C4%9Bjovice%202&amp;RecordNumber=12&amp;HouseNumber=&amp;ZIPCode=37005&amp;DistrictNumber=&amp;" TargetMode="External"/><Relationship Id="rId49" Type="http://schemas.openxmlformats.org/officeDocument/2006/relationships/control" Target="activeX/activeX21.xml"/><Relationship Id="rId57" Type="http://schemas.openxmlformats.org/officeDocument/2006/relationships/hyperlink" Target="http://localhost:8080/services/FullTextSearch/txt/?SearchText=Severn%25C3%25AD%2520Kladno" TargetMode="External"/><Relationship Id="rId106" Type="http://schemas.openxmlformats.org/officeDocument/2006/relationships/hyperlink" Target="http://localhost:8080/services/Validate/txt?Street=Severn%C3%AD&amp;Locality=Kladno&amp;HouseNumber=507" TargetMode="External"/><Relationship Id="rId114" Type="http://schemas.openxmlformats.org/officeDocument/2006/relationships/control" Target="activeX/activeX50.xml"/><Relationship Id="rId119" Type="http://schemas.openxmlformats.org/officeDocument/2006/relationships/theme" Target="theme/theme1.xml"/><Relationship Id="rId10" Type="http://schemas.openxmlformats.org/officeDocument/2006/relationships/hyperlink" Target="http://localhost:8080/services/CompileAddress/txt/?SearchText=Severn%25C3%25AD%2520Kladno" TargetMode="External"/><Relationship Id="rId31" Type="http://schemas.openxmlformats.org/officeDocument/2006/relationships/control" Target="activeX/activeX12.xml"/><Relationship Id="rId44" Type="http://schemas.openxmlformats.org/officeDocument/2006/relationships/hyperlink" Target="http://localhost:8080/services/CompileAddress?OrientationNumberCharacter=&amp;OrientationNumber=&amp;Street=%C5%BDambereck%C3%A1&amp;Locality=Vamberk&amp;LocalityPart=Vamberk&amp;RecordNumber=21&amp;HouseNumber=&amp;ZIPCode=51601&amp;DistrictNumber=&amp;" TargetMode="External"/><Relationship Id="rId52" Type="http://schemas.openxmlformats.org/officeDocument/2006/relationships/hyperlink" Target="http://localhost:8080/services/CompileAddress?OrientationNumberCharacter=&amp;OrientationNumber=&amp;Street=&amp;Locality=Krouna&amp;LocalityPart=Krouna&amp;RecordNumber=86&amp;HouseNumber=&amp;ZIPCode=53943&amp;DistrictNumber=&amp;" TargetMode="External"/><Relationship Id="rId60" Type="http://schemas.openxmlformats.org/officeDocument/2006/relationships/control" Target="activeX/activeX25.xml"/><Relationship Id="rId65" Type="http://schemas.openxmlformats.org/officeDocument/2006/relationships/hyperlink" Target="http://localhost:8080/services/FullTextSearch/txt/?SearchText=Ml%25C3%25A1de%25C5%25BEnick%25C3%25A1%2520Kladno" TargetMode="External"/><Relationship Id="rId73" Type="http://schemas.openxmlformats.org/officeDocument/2006/relationships/hyperlink" Target="http://localhost:8080/services/FullTextSearch/txt/?SearchText=V%25C3%25A1c%2520Kladno" TargetMode="External"/><Relationship Id="rId78" Type="http://schemas.openxmlformats.org/officeDocument/2006/relationships/hyperlink" Target="http://localhost:8080/services/Geocode/txt?AddressPlaceId=1408739" TargetMode="External"/><Relationship Id="rId81" Type="http://schemas.openxmlformats.org/officeDocument/2006/relationships/control" Target="activeX/activeX35.xml"/><Relationship Id="rId86" Type="http://schemas.openxmlformats.org/officeDocument/2006/relationships/hyperlink" Target="http://localhost:8080/services/Geocode/txt?Street=Hromadova&amp;Locality=Kladno&amp;HouseNumber=2741&amp;ZIPCode=27201&amp;LocalityPart=Kladno" TargetMode="External"/><Relationship Id="rId94" Type="http://schemas.openxmlformats.org/officeDocument/2006/relationships/hyperlink" Target="http://localhost:8080/services/Geocode/txt?Street=Hromadova&amp;Locality=Kladno&amp;HouseNumber=2741&amp;ZIPCode=27201&amp;LocalityPart=Kladno" TargetMode="External"/><Relationship Id="rId99" Type="http://schemas.openxmlformats.org/officeDocument/2006/relationships/control" Target="activeX/activeX44.xml"/><Relationship Id="rId101" Type="http://schemas.openxmlformats.org/officeDocument/2006/relationships/hyperlink" Target="http://localhost:8080/services/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hyperlink" Target="http://localhost:8080/services/CompileAddress/text?AddressPlaceId=25021478" TargetMode="External"/><Relationship Id="rId39" Type="http://schemas.openxmlformats.org/officeDocument/2006/relationships/control" Target="activeX/activeX16.xml"/><Relationship Id="rId109" Type="http://schemas.openxmlformats.org/officeDocument/2006/relationships/control" Target="activeX/activeX48.xml"/><Relationship Id="rId34" Type="http://schemas.openxmlformats.org/officeDocument/2006/relationships/hyperlink" Target="http://localhost:8080/services/CompileAddress?OrientationNumberCharacter=&amp;OrientationNumber=&amp;Street=Lhenick%C3%A1&amp;Locality=%C4%8Cesk%C3%A9%20Bud%C4%9Bjovice&amp;LocalityPart=%C4%8Cesk%C3%A9%20Bud%C4%9Bjovice%202&amp;RecordNumber=&amp;HouseNumber=1120&amp;ZIPCode=370%2005&amp;DistrictNumber=&amp;" TargetMode="External"/><Relationship Id="rId50" Type="http://schemas.openxmlformats.org/officeDocument/2006/relationships/hyperlink" Target="http://localhost:8080/services/CompileAddress?OrientationNumberCharacter=&amp;OrientationNumber=&amp;Street=&amp;Locality=Praska%C4%8Dka&amp;LocalityPart=Praska%C4%8Dka&amp;RecordNumber=&amp;HouseNumber=111&amp;ZIPCode=50333&amp;DistrictNumber=&amp;" TargetMode="External"/><Relationship Id="rId55" Type="http://schemas.openxmlformats.org/officeDocument/2006/relationships/hyperlink" Target="http://localhost:8080/services/" TargetMode="External"/><Relationship Id="rId76" Type="http://schemas.openxmlformats.org/officeDocument/2006/relationships/hyperlink" Target="http://localhost:8080/services/" TargetMode="External"/><Relationship Id="rId97" Type="http://schemas.openxmlformats.org/officeDocument/2006/relationships/control" Target="activeX/activeX43.xml"/><Relationship Id="rId104" Type="http://schemas.openxmlformats.org/officeDocument/2006/relationships/hyperlink" Target="http://localhost:8080/services/" TargetMode="External"/><Relationship Id="rId7" Type="http://schemas.openxmlformats.org/officeDocument/2006/relationships/hyperlink" Target="http://localhost:8080/services/" TargetMode="External"/><Relationship Id="rId71" Type="http://schemas.openxmlformats.org/officeDocument/2006/relationships/hyperlink" Target="http://localhost:8080/services/FullTextSearch/txt/?SearchText=V.%2520Dub%25C3%25AD%2520Kladno" TargetMode="External"/><Relationship Id="rId92" Type="http://schemas.openxmlformats.org/officeDocument/2006/relationships/hyperlink" Target="http://localhost:8080/services/Geocode/txt?SearchText=Blahoslavova%201710%20Louny" TargetMode="External"/><Relationship Id="rId2" Type="http://schemas.openxmlformats.org/officeDocument/2006/relationships/styles" Target="styles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B25E-2615-4230-A9CD-624F301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7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k_T</dc:creator>
  <cp:lastModifiedBy>Vacek_T</cp:lastModifiedBy>
  <cp:revision>4</cp:revision>
  <dcterms:created xsi:type="dcterms:W3CDTF">2014-06-05T09:13:00Z</dcterms:created>
  <dcterms:modified xsi:type="dcterms:W3CDTF">2014-06-05T09:14:00Z</dcterms:modified>
</cp:coreProperties>
</file>